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D23B1" w14:textId="740E76D7" w:rsidR="00F21C7F" w:rsidRPr="00F21C7F" w:rsidRDefault="00F21C7F" w:rsidP="00F21C7F">
      <w:pPr>
        <w:widowControl w:val="0"/>
        <w:autoSpaceDE w:val="0"/>
        <w:autoSpaceDN w:val="0"/>
        <w:spacing w:after="0" w:line="240" w:lineRule="auto"/>
        <w:ind w:left="1416" w:right="2038" w:firstLine="708"/>
        <w:jc w:val="center"/>
        <w:rPr>
          <w:rFonts w:ascii="Arial" w:eastAsia="Arial MT" w:hAnsi="Arial" w:cs="Arial"/>
          <w:b/>
          <w:sz w:val="24"/>
          <w:szCs w:val="24"/>
        </w:rPr>
      </w:pPr>
      <w:r w:rsidRPr="00F21C7F">
        <w:rPr>
          <w:rFonts w:ascii="Arial" w:eastAsia="Arial MT" w:hAnsi="Arial" w:cs="Arial"/>
          <w:b/>
          <w:sz w:val="24"/>
          <w:szCs w:val="24"/>
        </w:rPr>
        <w:t>PROGRAMA DE APOIO À INICIAÇÃO CIENTÍFICA DO AMAZONAS – PAIC-AM – 2026/2027</w:t>
      </w:r>
    </w:p>
    <w:p w14:paraId="045D8855" w14:textId="77777777" w:rsidR="00F21C7F" w:rsidRDefault="00F21C7F" w:rsidP="00F21C7F">
      <w:pPr>
        <w:widowControl w:val="0"/>
        <w:autoSpaceDE w:val="0"/>
        <w:autoSpaceDN w:val="0"/>
        <w:spacing w:after="0" w:line="240" w:lineRule="auto"/>
        <w:ind w:left="1416" w:right="2038" w:firstLine="708"/>
        <w:rPr>
          <w:rFonts w:ascii="Arial" w:eastAsia="Arial" w:hAnsi="Arial" w:cs="Arial"/>
          <w:b/>
          <w:bCs/>
          <w:kern w:val="0"/>
          <w:sz w:val="24"/>
          <w:szCs w:val="24"/>
          <w:lang w:val="pt-PT"/>
          <w14:ligatures w14:val="none"/>
        </w:rPr>
      </w:pPr>
    </w:p>
    <w:p w14:paraId="4CDE0622" w14:textId="69F202AD" w:rsidR="00F21C7F" w:rsidRPr="000427AD" w:rsidRDefault="00F21C7F" w:rsidP="00F21C7F">
      <w:pPr>
        <w:widowControl w:val="0"/>
        <w:autoSpaceDE w:val="0"/>
        <w:autoSpaceDN w:val="0"/>
        <w:spacing w:after="0" w:line="240" w:lineRule="auto"/>
        <w:ind w:left="1416" w:right="2038" w:firstLine="708"/>
        <w:rPr>
          <w:rFonts w:ascii="Arial" w:eastAsia="Arial" w:hAnsi="Arial" w:cs="Arial"/>
          <w:b/>
          <w:bCs/>
          <w:kern w:val="0"/>
          <w:sz w:val="24"/>
          <w:szCs w:val="24"/>
          <w:lang w:val="pt-PT"/>
          <w14:ligatures w14:val="none"/>
        </w:rPr>
      </w:pPr>
      <w:r w:rsidRPr="000427AD">
        <w:rPr>
          <w:rFonts w:ascii="Arial" w:eastAsia="Arial" w:hAnsi="Arial" w:cs="Arial"/>
          <w:b/>
          <w:bCs/>
          <w:kern w:val="0"/>
          <w:sz w:val="24"/>
          <w:szCs w:val="24"/>
          <w:lang w:val="pt-PT"/>
          <w14:ligatures w14:val="none"/>
        </w:rPr>
        <w:t>FORMULÁRIO</w:t>
      </w:r>
      <w:r w:rsidRPr="000427AD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0427AD">
        <w:rPr>
          <w:rFonts w:ascii="Arial" w:eastAsia="Arial" w:hAnsi="Arial" w:cs="Arial"/>
          <w:b/>
          <w:bCs/>
          <w:kern w:val="0"/>
          <w:sz w:val="24"/>
          <w:szCs w:val="24"/>
          <w:lang w:val="pt-PT"/>
          <w14:ligatures w14:val="none"/>
        </w:rPr>
        <w:t>DE</w:t>
      </w:r>
      <w:r w:rsidRPr="000427AD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0427AD">
        <w:rPr>
          <w:rFonts w:ascii="Arial" w:eastAsia="Arial" w:hAnsi="Arial" w:cs="Arial"/>
          <w:b/>
          <w:bCs/>
          <w:kern w:val="0"/>
          <w:sz w:val="24"/>
          <w:szCs w:val="24"/>
          <w:lang w:val="pt-PT"/>
          <w14:ligatures w14:val="none"/>
        </w:rPr>
        <w:t>ATIVIDADES</w:t>
      </w:r>
      <w:r w:rsidRPr="000427AD">
        <w:rPr>
          <w:rFonts w:ascii="Arial" w:eastAsia="Arial" w:hAnsi="Arial" w:cs="Arial"/>
          <w:b/>
          <w:bCs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0427AD">
        <w:rPr>
          <w:rFonts w:ascii="Arial" w:eastAsia="Arial" w:hAnsi="Arial" w:cs="Arial"/>
          <w:b/>
          <w:bCs/>
          <w:kern w:val="0"/>
          <w:sz w:val="24"/>
          <w:szCs w:val="24"/>
          <w:lang w:val="pt-PT"/>
          <w14:ligatures w14:val="none"/>
        </w:rPr>
        <w:t>-</w:t>
      </w:r>
      <w:r w:rsidRPr="000427AD">
        <w:rPr>
          <w:rFonts w:ascii="Arial" w:eastAsia="Arial" w:hAnsi="Arial" w:cs="Arial"/>
          <w:b/>
          <w:bCs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0427AD">
        <w:rPr>
          <w:rFonts w:ascii="Arial" w:eastAsia="Arial" w:hAnsi="Arial" w:cs="Arial"/>
          <w:b/>
          <w:bCs/>
          <w:kern w:val="0"/>
          <w:sz w:val="24"/>
          <w:szCs w:val="24"/>
          <w:lang w:val="pt-PT"/>
          <w14:ligatures w14:val="none"/>
        </w:rPr>
        <w:t>BOLSISTA</w:t>
      </w:r>
    </w:p>
    <w:p w14:paraId="0116BAEB" w14:textId="77777777" w:rsidR="000427AD" w:rsidRDefault="000427AD" w:rsidP="00D97C8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kern w:val="0"/>
          <w:sz w:val="24"/>
          <w:szCs w:val="28"/>
          <w:lang w:val="pt-PT"/>
          <w14:ligatures w14:val="none"/>
        </w:rPr>
      </w:pPr>
    </w:p>
    <w:p w14:paraId="3B423356" w14:textId="74967E3B" w:rsidR="00D97C86" w:rsidRDefault="00F21C7F" w:rsidP="00F21C7F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  <w:r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  <w:t>Dados do Bolsita</w:t>
      </w:r>
    </w:p>
    <w:p w14:paraId="55FF759D" w14:textId="080E5D3D" w:rsidR="00F21C7F" w:rsidRDefault="00F21C7F" w:rsidP="00F21C7F">
      <w:pPr>
        <w:pStyle w:val="PargrafodaLista"/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</w:tblGrid>
      <w:tr w:rsidR="00F21C7F" w14:paraId="638873AA" w14:textId="77777777" w:rsidTr="00C34909">
        <w:trPr>
          <w:trHeight w:val="360"/>
        </w:trPr>
        <w:tc>
          <w:tcPr>
            <w:tcW w:w="8793" w:type="dxa"/>
          </w:tcPr>
          <w:p w14:paraId="261DE289" w14:textId="3C645028" w:rsidR="00F21C7F" w:rsidRPr="0097169C" w:rsidRDefault="00F21C7F" w:rsidP="00F21C7F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6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Nome:</w:t>
            </w:r>
          </w:p>
        </w:tc>
      </w:tr>
      <w:tr w:rsidR="00F21C7F" w14:paraId="5A0A4A1B" w14:textId="77777777" w:rsidTr="00C34909">
        <w:trPr>
          <w:trHeight w:val="360"/>
        </w:trPr>
        <w:tc>
          <w:tcPr>
            <w:tcW w:w="8793" w:type="dxa"/>
          </w:tcPr>
          <w:p w14:paraId="632D4058" w14:textId="0BAA6E15" w:rsidR="00F21C7F" w:rsidRPr="0097169C" w:rsidRDefault="00F21C7F" w:rsidP="00F21C7F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6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Email:</w:t>
            </w:r>
          </w:p>
        </w:tc>
      </w:tr>
      <w:tr w:rsidR="00F21C7F" w14:paraId="6E8B78A6" w14:textId="77777777" w:rsidTr="00C34909">
        <w:trPr>
          <w:trHeight w:val="360"/>
        </w:trPr>
        <w:tc>
          <w:tcPr>
            <w:tcW w:w="8793" w:type="dxa"/>
          </w:tcPr>
          <w:p w14:paraId="58346ECC" w14:textId="1D24F641" w:rsidR="00F21C7F" w:rsidRPr="0097169C" w:rsidRDefault="00F21C7F" w:rsidP="00F21C7F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6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CPF:</w:t>
            </w:r>
          </w:p>
        </w:tc>
      </w:tr>
      <w:tr w:rsidR="00F21C7F" w14:paraId="7B15AECA" w14:textId="77777777" w:rsidTr="00C34909">
        <w:trPr>
          <w:trHeight w:val="360"/>
        </w:trPr>
        <w:tc>
          <w:tcPr>
            <w:tcW w:w="8793" w:type="dxa"/>
          </w:tcPr>
          <w:p w14:paraId="015D8075" w14:textId="6CDB2751" w:rsidR="00F21C7F" w:rsidRPr="0097169C" w:rsidRDefault="00F21C7F" w:rsidP="00F21C7F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6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Endereço:</w:t>
            </w:r>
          </w:p>
        </w:tc>
      </w:tr>
      <w:tr w:rsidR="00F21C7F" w14:paraId="060E7717" w14:textId="77777777" w:rsidTr="00C34909">
        <w:trPr>
          <w:trHeight w:val="360"/>
        </w:trPr>
        <w:tc>
          <w:tcPr>
            <w:tcW w:w="8793" w:type="dxa"/>
          </w:tcPr>
          <w:p w14:paraId="68F7D0B4" w14:textId="4564BF64" w:rsidR="00F21C7F" w:rsidRPr="0097169C" w:rsidRDefault="00F21C7F" w:rsidP="00F21C7F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6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CEP:</w:t>
            </w:r>
          </w:p>
        </w:tc>
      </w:tr>
      <w:tr w:rsidR="00F21C7F" w14:paraId="1FCB30D0" w14:textId="77777777" w:rsidTr="00C34909">
        <w:trPr>
          <w:trHeight w:val="360"/>
        </w:trPr>
        <w:tc>
          <w:tcPr>
            <w:tcW w:w="8793" w:type="dxa"/>
          </w:tcPr>
          <w:p w14:paraId="37004105" w14:textId="1ECB6AE3" w:rsidR="00F21C7F" w:rsidRPr="0097169C" w:rsidRDefault="00F21C7F" w:rsidP="00F21C7F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6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Telefone:</w:t>
            </w:r>
          </w:p>
        </w:tc>
      </w:tr>
    </w:tbl>
    <w:p w14:paraId="2E9EB7E9" w14:textId="77777777" w:rsidR="00F21C7F" w:rsidRDefault="00F21C7F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6186FE05" w14:textId="62A7D655" w:rsidR="00F21C7F" w:rsidRDefault="00F21C7F" w:rsidP="00F21C7F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  <w:r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  <w:t>Dados Bancários</w:t>
      </w:r>
    </w:p>
    <w:p w14:paraId="01ABF066" w14:textId="77777777" w:rsidR="00F21C7F" w:rsidRDefault="00F21C7F" w:rsidP="00F21C7F">
      <w:pPr>
        <w:pStyle w:val="PargrafodaLista"/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21C7F" w14:paraId="2163B9AF" w14:textId="77777777" w:rsidTr="00C34909">
        <w:trPr>
          <w:trHeight w:val="390"/>
        </w:trPr>
        <w:tc>
          <w:tcPr>
            <w:tcW w:w="8789" w:type="dxa"/>
          </w:tcPr>
          <w:p w14:paraId="1638F034" w14:textId="1B98C6EF" w:rsidR="00F21C7F" w:rsidRPr="0097169C" w:rsidRDefault="00B11D78" w:rsidP="00F21C7F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Banco</w:t>
            </w:r>
            <w:r w:rsidR="00F21C7F"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:</w:t>
            </w:r>
          </w:p>
        </w:tc>
      </w:tr>
      <w:tr w:rsidR="00B11D78" w14:paraId="082208B0" w14:textId="77777777" w:rsidTr="00C34909">
        <w:trPr>
          <w:trHeight w:val="390"/>
        </w:trPr>
        <w:tc>
          <w:tcPr>
            <w:tcW w:w="8789" w:type="dxa"/>
          </w:tcPr>
          <w:p w14:paraId="4C0C1F85" w14:textId="54E0BF2D" w:rsidR="00B11D78" w:rsidRPr="0097169C" w:rsidRDefault="00B11D78" w:rsidP="00F21C7F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Agência:</w:t>
            </w:r>
          </w:p>
        </w:tc>
      </w:tr>
      <w:tr w:rsidR="00F21C7F" w14:paraId="411A0291" w14:textId="77777777" w:rsidTr="00C34909">
        <w:trPr>
          <w:trHeight w:val="390"/>
        </w:trPr>
        <w:tc>
          <w:tcPr>
            <w:tcW w:w="8789" w:type="dxa"/>
          </w:tcPr>
          <w:p w14:paraId="129389CC" w14:textId="4639A05E" w:rsidR="00F21C7F" w:rsidRPr="0097169C" w:rsidRDefault="00F21C7F" w:rsidP="00F21C7F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Conta:</w:t>
            </w:r>
          </w:p>
        </w:tc>
      </w:tr>
    </w:tbl>
    <w:p w14:paraId="6A92C8D2" w14:textId="77777777" w:rsidR="00F21C7F" w:rsidRPr="00F21C7F" w:rsidRDefault="00F21C7F" w:rsidP="00F21C7F">
      <w:pPr>
        <w:pStyle w:val="PargrafodaLista"/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37382930" w14:textId="11FA9510" w:rsidR="00F21C7F" w:rsidRDefault="00F21C7F" w:rsidP="00F21C7F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  <w:r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  <w:t>Formação acadêmica</w:t>
      </w:r>
    </w:p>
    <w:p w14:paraId="347766A8" w14:textId="77777777" w:rsidR="00C34909" w:rsidRPr="00F21C7F" w:rsidRDefault="00C34909" w:rsidP="00C34909">
      <w:pPr>
        <w:pStyle w:val="PargrafodaLista"/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F21C7F" w14:paraId="2ED9F951" w14:textId="77777777" w:rsidTr="00C34909">
        <w:trPr>
          <w:trHeight w:val="360"/>
        </w:trPr>
        <w:tc>
          <w:tcPr>
            <w:tcW w:w="8778" w:type="dxa"/>
          </w:tcPr>
          <w:p w14:paraId="3EA0834D" w14:textId="4EA2D3AC" w:rsidR="00F21C7F" w:rsidRPr="0097169C" w:rsidRDefault="00F21C7F" w:rsidP="00D97C8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Curso:</w:t>
            </w:r>
          </w:p>
        </w:tc>
      </w:tr>
      <w:tr w:rsidR="00F21C7F" w14:paraId="5C5212E2" w14:textId="77777777" w:rsidTr="00C34909">
        <w:trPr>
          <w:trHeight w:val="360"/>
        </w:trPr>
        <w:tc>
          <w:tcPr>
            <w:tcW w:w="8778" w:type="dxa"/>
          </w:tcPr>
          <w:p w14:paraId="14355031" w14:textId="0ABE079B" w:rsidR="00F21C7F" w:rsidRPr="0097169C" w:rsidRDefault="00F21C7F" w:rsidP="00D97C8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Instituição</w:t>
            </w:r>
            <w:r w:rsidR="00C34909"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 xml:space="preserve"> de ensino superior:</w:t>
            </w:r>
          </w:p>
        </w:tc>
      </w:tr>
    </w:tbl>
    <w:p w14:paraId="53A0C27D" w14:textId="77777777" w:rsidR="00F21C7F" w:rsidRDefault="00F21C7F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3F19A51D" w14:textId="352CF03B" w:rsidR="00F21C7F" w:rsidRPr="00C34909" w:rsidRDefault="00C34909" w:rsidP="00C34909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  <w:r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  <w:t xml:space="preserve">Dados do </w:t>
      </w:r>
      <w:r w:rsidRPr="009914D0"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  <w:t>Coordenador</w:t>
      </w:r>
      <w:r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  <w:t xml:space="preserve"> e Orientador</w:t>
      </w:r>
    </w:p>
    <w:p w14:paraId="1485D6DC" w14:textId="77777777" w:rsidR="00F21C7F" w:rsidRDefault="00F21C7F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C34909" w14:paraId="2623F71E" w14:textId="77777777" w:rsidTr="005F58FE">
        <w:trPr>
          <w:trHeight w:val="390"/>
        </w:trPr>
        <w:tc>
          <w:tcPr>
            <w:tcW w:w="8789" w:type="dxa"/>
          </w:tcPr>
          <w:p w14:paraId="0623CAB3" w14:textId="2612C6FF" w:rsidR="00C34909" w:rsidRPr="0097169C" w:rsidRDefault="00C34909" w:rsidP="005F58FE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Nome:</w:t>
            </w:r>
          </w:p>
        </w:tc>
      </w:tr>
      <w:tr w:rsidR="00C34909" w14:paraId="478EFFD7" w14:textId="77777777" w:rsidTr="005F58FE">
        <w:trPr>
          <w:trHeight w:val="390"/>
        </w:trPr>
        <w:tc>
          <w:tcPr>
            <w:tcW w:w="8789" w:type="dxa"/>
          </w:tcPr>
          <w:p w14:paraId="4CCBF551" w14:textId="7D48218E" w:rsidR="00C34909" w:rsidRPr="0097169C" w:rsidRDefault="00C34909" w:rsidP="005F58FE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Email:</w:t>
            </w:r>
          </w:p>
        </w:tc>
      </w:tr>
      <w:tr w:rsidR="00C34909" w14:paraId="5C7B6921" w14:textId="77777777" w:rsidTr="005F58FE">
        <w:trPr>
          <w:trHeight w:val="390"/>
        </w:trPr>
        <w:tc>
          <w:tcPr>
            <w:tcW w:w="8789" w:type="dxa"/>
          </w:tcPr>
          <w:p w14:paraId="477E89DB" w14:textId="1822812E" w:rsidR="00C34909" w:rsidRPr="0097169C" w:rsidRDefault="00C34909" w:rsidP="005F58FE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CPF:</w:t>
            </w:r>
          </w:p>
        </w:tc>
      </w:tr>
      <w:tr w:rsidR="00C34909" w14:paraId="1FCF5A3C" w14:textId="77777777" w:rsidTr="005F58FE">
        <w:trPr>
          <w:trHeight w:val="390"/>
        </w:trPr>
        <w:tc>
          <w:tcPr>
            <w:tcW w:w="8789" w:type="dxa"/>
          </w:tcPr>
          <w:p w14:paraId="0955133A" w14:textId="639029AB" w:rsidR="00C34909" w:rsidRPr="0097169C" w:rsidRDefault="00C34909" w:rsidP="005F58FE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Instituição de vínculo:</w:t>
            </w:r>
          </w:p>
        </w:tc>
      </w:tr>
      <w:tr w:rsidR="00C34909" w14:paraId="670609AA" w14:textId="77777777" w:rsidTr="005F58FE">
        <w:trPr>
          <w:trHeight w:val="390"/>
        </w:trPr>
        <w:tc>
          <w:tcPr>
            <w:tcW w:w="8789" w:type="dxa"/>
          </w:tcPr>
          <w:p w14:paraId="62516113" w14:textId="52AA5447" w:rsidR="00C34909" w:rsidRPr="0097169C" w:rsidRDefault="00C34909" w:rsidP="005F58FE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Unidade:</w:t>
            </w:r>
          </w:p>
        </w:tc>
      </w:tr>
      <w:tr w:rsidR="00C34909" w14:paraId="6D3E81D7" w14:textId="77777777" w:rsidTr="005F58FE">
        <w:trPr>
          <w:trHeight w:val="390"/>
        </w:trPr>
        <w:tc>
          <w:tcPr>
            <w:tcW w:w="8789" w:type="dxa"/>
          </w:tcPr>
          <w:p w14:paraId="42B678A1" w14:textId="5B392D77" w:rsidR="00C34909" w:rsidRPr="0097169C" w:rsidRDefault="00C34909" w:rsidP="005F58FE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Titulação:</w:t>
            </w:r>
          </w:p>
        </w:tc>
      </w:tr>
    </w:tbl>
    <w:p w14:paraId="57030CEB" w14:textId="7CFA8A52" w:rsidR="00F21C7F" w:rsidRDefault="00F21C7F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3155DF7C" w14:textId="77777777" w:rsidR="00C34909" w:rsidRDefault="00C34909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21CC30D9" w14:textId="77777777" w:rsidR="00C34909" w:rsidRDefault="00C34909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4BBF978A" w14:textId="77777777" w:rsidR="00C34909" w:rsidRDefault="00C34909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07696414" w14:textId="77777777" w:rsidR="00C34909" w:rsidRDefault="00C34909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00E7F82F" w14:textId="77777777" w:rsidR="00C34909" w:rsidRDefault="00C34909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5D37CDDD" w14:textId="77777777" w:rsidR="00C34909" w:rsidRDefault="00C34909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25C03326" w14:textId="77777777" w:rsidR="00C34909" w:rsidRDefault="00C34909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3FC8A3F0" w14:textId="4B2DEF5D" w:rsidR="00C34909" w:rsidRPr="00C34909" w:rsidRDefault="00C34909" w:rsidP="00C34909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  <w:r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  <w:t>Instituição onde pretende desenvolver o Projeto</w:t>
      </w:r>
    </w:p>
    <w:p w14:paraId="230105EA" w14:textId="77777777" w:rsidR="00F21C7F" w:rsidRDefault="00F21C7F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</w:tblGrid>
      <w:tr w:rsidR="00C34909" w14:paraId="1B8675A3" w14:textId="77777777" w:rsidTr="005F58FE">
        <w:trPr>
          <w:trHeight w:val="360"/>
        </w:trPr>
        <w:tc>
          <w:tcPr>
            <w:tcW w:w="8793" w:type="dxa"/>
          </w:tcPr>
          <w:p w14:paraId="45E273EF" w14:textId="53AE91E9" w:rsidR="00C34909" w:rsidRPr="0097169C" w:rsidRDefault="00C34909" w:rsidP="005F58FE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6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Instituição:</w:t>
            </w:r>
          </w:p>
        </w:tc>
      </w:tr>
      <w:tr w:rsidR="00C34909" w14:paraId="28B8398F" w14:textId="77777777" w:rsidTr="005F58FE">
        <w:trPr>
          <w:trHeight w:val="360"/>
        </w:trPr>
        <w:tc>
          <w:tcPr>
            <w:tcW w:w="8793" w:type="dxa"/>
          </w:tcPr>
          <w:p w14:paraId="105BB194" w14:textId="720A8068" w:rsidR="00C34909" w:rsidRPr="0097169C" w:rsidRDefault="00C34909" w:rsidP="005F58FE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6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Unidade:</w:t>
            </w:r>
          </w:p>
        </w:tc>
      </w:tr>
      <w:tr w:rsidR="00C34909" w14:paraId="0A5F170C" w14:textId="77777777" w:rsidTr="005F58FE">
        <w:trPr>
          <w:trHeight w:val="360"/>
        </w:trPr>
        <w:tc>
          <w:tcPr>
            <w:tcW w:w="8793" w:type="dxa"/>
          </w:tcPr>
          <w:p w14:paraId="3E84DEAB" w14:textId="01D774E7" w:rsidR="00C34909" w:rsidRPr="0097169C" w:rsidRDefault="00C34909" w:rsidP="005F58FE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6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Endereço:</w:t>
            </w:r>
          </w:p>
        </w:tc>
      </w:tr>
      <w:tr w:rsidR="00C34909" w14:paraId="18EC0A09" w14:textId="77777777" w:rsidTr="005F58FE">
        <w:trPr>
          <w:trHeight w:val="360"/>
        </w:trPr>
        <w:tc>
          <w:tcPr>
            <w:tcW w:w="8793" w:type="dxa"/>
          </w:tcPr>
          <w:p w14:paraId="7D03E16D" w14:textId="6B2A42C8" w:rsidR="00C34909" w:rsidRPr="0097169C" w:rsidRDefault="00C34909" w:rsidP="005F58FE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6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Telefone:</w:t>
            </w:r>
          </w:p>
        </w:tc>
      </w:tr>
    </w:tbl>
    <w:p w14:paraId="0A09C7FB" w14:textId="1A4C0E39" w:rsidR="00F21C7F" w:rsidRDefault="00F21C7F" w:rsidP="00C34909">
      <w:pPr>
        <w:widowControl w:val="0"/>
        <w:autoSpaceDE w:val="0"/>
        <w:autoSpaceDN w:val="0"/>
        <w:spacing w:before="7" w:after="0" w:line="240" w:lineRule="auto"/>
        <w:ind w:left="360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55C0EBC7" w14:textId="2B6B3B57" w:rsidR="00C34909" w:rsidRDefault="00C34909" w:rsidP="00C34909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  <w:r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  <w:t>Projeto de Pesquisa do Pesquisador/Orientador</w:t>
      </w:r>
    </w:p>
    <w:p w14:paraId="0F4CA23E" w14:textId="77777777" w:rsidR="00C34909" w:rsidRPr="00C34909" w:rsidRDefault="00C34909" w:rsidP="00C34909">
      <w:pPr>
        <w:pStyle w:val="PargrafodaLista"/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</w:tblGrid>
      <w:tr w:rsidR="00C34909" w14:paraId="2B2DAF03" w14:textId="77777777" w:rsidTr="005F58FE">
        <w:trPr>
          <w:trHeight w:val="360"/>
        </w:trPr>
        <w:tc>
          <w:tcPr>
            <w:tcW w:w="8793" w:type="dxa"/>
          </w:tcPr>
          <w:p w14:paraId="2EB68589" w14:textId="11545810" w:rsidR="00C34909" w:rsidRPr="0097169C" w:rsidRDefault="00C34909" w:rsidP="0097169C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Título:</w:t>
            </w:r>
          </w:p>
        </w:tc>
      </w:tr>
      <w:tr w:rsidR="00C34909" w14:paraId="1AC31A9C" w14:textId="77777777" w:rsidTr="005F58FE">
        <w:trPr>
          <w:trHeight w:val="360"/>
        </w:trPr>
        <w:tc>
          <w:tcPr>
            <w:tcW w:w="8793" w:type="dxa"/>
          </w:tcPr>
          <w:p w14:paraId="129FE28E" w14:textId="435F8F1B" w:rsidR="00C34909" w:rsidRPr="0097169C" w:rsidRDefault="00C34909" w:rsidP="0097169C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Área de conhecimento:</w:t>
            </w:r>
          </w:p>
        </w:tc>
      </w:tr>
      <w:tr w:rsidR="00C34909" w14:paraId="46D78258" w14:textId="77777777" w:rsidTr="005F58FE">
        <w:trPr>
          <w:trHeight w:val="360"/>
        </w:trPr>
        <w:tc>
          <w:tcPr>
            <w:tcW w:w="8793" w:type="dxa"/>
          </w:tcPr>
          <w:p w14:paraId="49E08EEA" w14:textId="410009FF" w:rsidR="00C34909" w:rsidRPr="0097169C" w:rsidRDefault="00C34909" w:rsidP="0097169C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Início previsto:</w:t>
            </w:r>
          </w:p>
        </w:tc>
      </w:tr>
      <w:tr w:rsidR="00C34909" w14:paraId="0B903212" w14:textId="77777777" w:rsidTr="005F58FE">
        <w:trPr>
          <w:trHeight w:val="360"/>
        </w:trPr>
        <w:tc>
          <w:tcPr>
            <w:tcW w:w="8793" w:type="dxa"/>
          </w:tcPr>
          <w:p w14:paraId="54B053EB" w14:textId="23CDC76D" w:rsidR="00C34909" w:rsidRPr="0097169C" w:rsidRDefault="00C34909" w:rsidP="0097169C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Término previsto:</w:t>
            </w:r>
          </w:p>
        </w:tc>
      </w:tr>
      <w:tr w:rsidR="00C34909" w14:paraId="38BE4553" w14:textId="77777777" w:rsidTr="005F58FE">
        <w:trPr>
          <w:trHeight w:val="360"/>
        </w:trPr>
        <w:tc>
          <w:tcPr>
            <w:tcW w:w="8793" w:type="dxa"/>
          </w:tcPr>
          <w:p w14:paraId="45FDE81C" w14:textId="615F0BBF" w:rsidR="00C34909" w:rsidRPr="0097169C" w:rsidRDefault="00C34909" w:rsidP="0097169C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Início da vigência:</w:t>
            </w:r>
          </w:p>
        </w:tc>
      </w:tr>
      <w:tr w:rsidR="0097169C" w14:paraId="4E876A57" w14:textId="77777777" w:rsidTr="005F58FE">
        <w:trPr>
          <w:trHeight w:val="360"/>
        </w:trPr>
        <w:tc>
          <w:tcPr>
            <w:tcW w:w="8793" w:type="dxa"/>
          </w:tcPr>
          <w:p w14:paraId="4D36E8A2" w14:textId="49359F14" w:rsidR="0097169C" w:rsidRPr="0097169C" w:rsidRDefault="0097169C" w:rsidP="0097169C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Término da vigência</w:t>
            </w:r>
          </w:p>
        </w:tc>
      </w:tr>
    </w:tbl>
    <w:p w14:paraId="303E7F9D" w14:textId="77777777" w:rsidR="00D97C86" w:rsidRDefault="00D97C86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14318E8A" w14:textId="3B88AE23" w:rsidR="0097169C" w:rsidRDefault="0097169C" w:rsidP="0097169C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  <w:r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  <w:t>Plano de atividades do Bolsista</w:t>
      </w:r>
    </w:p>
    <w:p w14:paraId="19DA65F3" w14:textId="77777777" w:rsidR="0097169C" w:rsidRPr="0097169C" w:rsidRDefault="0097169C" w:rsidP="0097169C">
      <w:pPr>
        <w:widowControl w:val="0"/>
        <w:autoSpaceDE w:val="0"/>
        <w:autoSpaceDN w:val="0"/>
        <w:spacing w:before="7" w:after="0" w:line="240" w:lineRule="auto"/>
        <w:ind w:left="360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</w:tblGrid>
      <w:tr w:rsidR="0097169C" w14:paraId="73632EC9" w14:textId="77777777" w:rsidTr="005F58FE">
        <w:trPr>
          <w:trHeight w:val="360"/>
        </w:trPr>
        <w:tc>
          <w:tcPr>
            <w:tcW w:w="8793" w:type="dxa"/>
          </w:tcPr>
          <w:p w14:paraId="79816095" w14:textId="48FB5CAB" w:rsidR="0097169C" w:rsidRPr="0097169C" w:rsidRDefault="0097169C" w:rsidP="005F58FE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6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Título:</w:t>
            </w:r>
          </w:p>
        </w:tc>
      </w:tr>
      <w:tr w:rsidR="0097169C" w14:paraId="006EA8A7" w14:textId="77777777" w:rsidTr="005F58FE">
        <w:trPr>
          <w:trHeight w:val="360"/>
        </w:trPr>
        <w:tc>
          <w:tcPr>
            <w:tcW w:w="8793" w:type="dxa"/>
          </w:tcPr>
          <w:p w14:paraId="3F06BC32" w14:textId="553B3422" w:rsidR="0097169C" w:rsidRPr="0097169C" w:rsidRDefault="0097169C" w:rsidP="005F58FE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6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Área de conhecimento:</w:t>
            </w:r>
          </w:p>
        </w:tc>
      </w:tr>
      <w:tr w:rsidR="0097169C" w14:paraId="7294B3E1" w14:textId="77777777" w:rsidTr="005F58FE">
        <w:trPr>
          <w:trHeight w:val="360"/>
        </w:trPr>
        <w:tc>
          <w:tcPr>
            <w:tcW w:w="8793" w:type="dxa"/>
          </w:tcPr>
          <w:p w14:paraId="3048C405" w14:textId="21D13A8F" w:rsidR="0097169C" w:rsidRPr="0097169C" w:rsidRDefault="0097169C" w:rsidP="005F58FE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6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Início:</w:t>
            </w:r>
          </w:p>
        </w:tc>
      </w:tr>
      <w:tr w:rsidR="0097169C" w14:paraId="33F1FF94" w14:textId="77777777" w:rsidTr="005F58FE">
        <w:trPr>
          <w:trHeight w:val="360"/>
        </w:trPr>
        <w:tc>
          <w:tcPr>
            <w:tcW w:w="8793" w:type="dxa"/>
          </w:tcPr>
          <w:p w14:paraId="4DC5AFB1" w14:textId="21261F7B" w:rsidR="0097169C" w:rsidRPr="0097169C" w:rsidRDefault="0097169C" w:rsidP="005F58FE">
            <w:pPr>
              <w:pStyle w:val="PargrafodaLista"/>
              <w:widowControl w:val="0"/>
              <w:autoSpaceDE w:val="0"/>
              <w:autoSpaceDN w:val="0"/>
              <w:spacing w:before="7" w:after="0" w:line="240" w:lineRule="auto"/>
              <w:ind w:left="60"/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</w:pPr>
            <w:r w:rsidRPr="0097169C">
              <w:rPr>
                <w:rFonts w:ascii="Arial" w:eastAsia="Arial" w:hAnsi="Arial" w:cs="Arial"/>
                <w:kern w:val="0"/>
                <w:sz w:val="23"/>
                <w:szCs w:val="28"/>
                <w:lang w:val="pt-PT"/>
                <w14:ligatures w14:val="none"/>
              </w:rPr>
              <w:t>Término:</w:t>
            </w:r>
          </w:p>
        </w:tc>
      </w:tr>
    </w:tbl>
    <w:p w14:paraId="3791019D" w14:textId="77777777" w:rsidR="00D97C86" w:rsidRPr="00D97C86" w:rsidRDefault="00D97C86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00B858BE" w14:textId="3443896D" w:rsidR="00D97C86" w:rsidRDefault="0097169C" w:rsidP="0097169C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  <w:r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  <w:t>Palavras-chave do Projeto</w:t>
      </w:r>
    </w:p>
    <w:p w14:paraId="1EE7CBCE" w14:textId="77777777" w:rsidR="0097169C" w:rsidRPr="0097169C" w:rsidRDefault="0097169C" w:rsidP="0097169C">
      <w:pPr>
        <w:pStyle w:val="PargrafodaLista"/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97169C" w14:paraId="15E49908" w14:textId="77777777" w:rsidTr="0097169C">
        <w:trPr>
          <w:trHeight w:val="345"/>
        </w:trPr>
        <w:tc>
          <w:tcPr>
            <w:tcW w:w="8820" w:type="dxa"/>
          </w:tcPr>
          <w:p w14:paraId="7B9B7501" w14:textId="77777777" w:rsidR="0097169C" w:rsidRDefault="0097169C" w:rsidP="00D97C86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bCs/>
                <w:kern w:val="0"/>
                <w:sz w:val="23"/>
                <w:szCs w:val="28"/>
                <w:lang w:val="pt-PT"/>
                <w14:ligatures w14:val="none"/>
              </w:rPr>
            </w:pPr>
          </w:p>
        </w:tc>
      </w:tr>
    </w:tbl>
    <w:p w14:paraId="6ADC0361" w14:textId="5CAF28DC" w:rsidR="00D97C86" w:rsidRDefault="00D97C86" w:rsidP="00F10F81">
      <w:pPr>
        <w:widowControl w:val="0"/>
        <w:autoSpaceDE w:val="0"/>
        <w:autoSpaceDN w:val="0"/>
        <w:spacing w:before="7" w:after="0" w:line="240" w:lineRule="auto"/>
        <w:ind w:left="360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56F20C9C" w14:textId="285B57A2" w:rsidR="00F10F81" w:rsidRDefault="00F10F81" w:rsidP="00F10F81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  <w:r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  <w:t>Resumo do plano de atividades</w:t>
      </w:r>
    </w:p>
    <w:p w14:paraId="0566ADBA" w14:textId="77777777" w:rsidR="00F10F81" w:rsidRPr="00F10F81" w:rsidRDefault="00F10F81" w:rsidP="00F10F81">
      <w:pPr>
        <w:pStyle w:val="PargrafodaLista"/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10F81" w14:paraId="73B758BA" w14:textId="77777777" w:rsidTr="00F10F81">
        <w:trPr>
          <w:trHeight w:val="435"/>
        </w:trPr>
        <w:tc>
          <w:tcPr>
            <w:tcW w:w="8789" w:type="dxa"/>
          </w:tcPr>
          <w:p w14:paraId="6CEB7EAA" w14:textId="77777777" w:rsidR="00F10F81" w:rsidRDefault="00F10F81" w:rsidP="00D97C8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bCs/>
                <w:kern w:val="0"/>
                <w:sz w:val="23"/>
                <w:szCs w:val="28"/>
                <w:lang w:val="pt-PT"/>
                <w14:ligatures w14:val="none"/>
              </w:rPr>
            </w:pPr>
          </w:p>
          <w:p w14:paraId="0C8174CE" w14:textId="77777777" w:rsidR="00F10F81" w:rsidRDefault="00F10F81" w:rsidP="00D97C8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bCs/>
                <w:kern w:val="0"/>
                <w:sz w:val="23"/>
                <w:szCs w:val="28"/>
                <w:lang w:val="pt-PT"/>
                <w14:ligatures w14:val="none"/>
              </w:rPr>
            </w:pPr>
          </w:p>
          <w:p w14:paraId="6400344A" w14:textId="77777777" w:rsidR="00F10F81" w:rsidRDefault="00F10F81" w:rsidP="00D97C8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bCs/>
                <w:kern w:val="0"/>
                <w:sz w:val="23"/>
                <w:szCs w:val="28"/>
                <w:lang w:val="pt-PT"/>
                <w14:ligatures w14:val="none"/>
              </w:rPr>
            </w:pPr>
          </w:p>
          <w:p w14:paraId="7AF8817B" w14:textId="77777777" w:rsidR="00F10F81" w:rsidRDefault="00F10F81" w:rsidP="00D97C8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bCs/>
                <w:kern w:val="0"/>
                <w:sz w:val="23"/>
                <w:szCs w:val="28"/>
                <w:lang w:val="pt-PT"/>
                <w14:ligatures w14:val="none"/>
              </w:rPr>
            </w:pPr>
          </w:p>
          <w:p w14:paraId="64EBC254" w14:textId="77777777" w:rsidR="00F10F81" w:rsidRDefault="00F10F81" w:rsidP="00D97C8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bCs/>
                <w:kern w:val="0"/>
                <w:sz w:val="23"/>
                <w:szCs w:val="28"/>
                <w:lang w:val="pt-PT"/>
                <w14:ligatures w14:val="none"/>
              </w:rPr>
            </w:pPr>
          </w:p>
          <w:p w14:paraId="46193687" w14:textId="77777777" w:rsidR="00F10F81" w:rsidRDefault="00F10F81" w:rsidP="00D97C8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bCs/>
                <w:kern w:val="0"/>
                <w:sz w:val="23"/>
                <w:szCs w:val="28"/>
                <w:lang w:val="pt-PT"/>
                <w14:ligatures w14:val="none"/>
              </w:rPr>
            </w:pPr>
          </w:p>
          <w:p w14:paraId="5135E9DE" w14:textId="77777777" w:rsidR="00F10F81" w:rsidRDefault="00F10F81" w:rsidP="00D97C8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bCs/>
                <w:kern w:val="0"/>
                <w:sz w:val="23"/>
                <w:szCs w:val="28"/>
                <w:lang w:val="pt-PT"/>
                <w14:ligatures w14:val="none"/>
              </w:rPr>
            </w:pPr>
          </w:p>
          <w:p w14:paraId="3962D2F5" w14:textId="77777777" w:rsidR="00F10F81" w:rsidRDefault="00F10F81" w:rsidP="00D97C8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bCs/>
                <w:kern w:val="0"/>
                <w:sz w:val="23"/>
                <w:szCs w:val="28"/>
                <w:lang w:val="pt-PT"/>
                <w14:ligatures w14:val="none"/>
              </w:rPr>
            </w:pPr>
          </w:p>
          <w:p w14:paraId="2E75AE95" w14:textId="77777777" w:rsidR="00F10F81" w:rsidRDefault="00F10F81" w:rsidP="00D97C8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bCs/>
                <w:kern w:val="0"/>
                <w:sz w:val="23"/>
                <w:szCs w:val="28"/>
                <w:lang w:val="pt-PT"/>
                <w14:ligatures w14:val="none"/>
              </w:rPr>
            </w:pPr>
          </w:p>
        </w:tc>
      </w:tr>
    </w:tbl>
    <w:p w14:paraId="5D75DDFF" w14:textId="77777777" w:rsidR="00F10F81" w:rsidRDefault="00F10F81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5A38298F" w14:textId="77777777" w:rsidR="00F10F81" w:rsidRDefault="00F10F81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7343737F" w14:textId="77777777" w:rsidR="00F10F81" w:rsidRDefault="00F10F81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4E815D18" w14:textId="77777777" w:rsidR="00F10F81" w:rsidRPr="00D97C86" w:rsidRDefault="00F10F81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32151DEE" w14:textId="68C0767C" w:rsidR="00D97C86" w:rsidRDefault="00F10F81" w:rsidP="00F10F81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  <w:r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  <w:t>Objetivos, Metas e Atividades</w:t>
      </w:r>
    </w:p>
    <w:p w14:paraId="22CA432D" w14:textId="77777777" w:rsidR="00F10F81" w:rsidRPr="00F10F81" w:rsidRDefault="00F10F81" w:rsidP="00F10F81">
      <w:pPr>
        <w:pStyle w:val="PargrafodaLista"/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W w:w="9915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F10F81" w14:paraId="72A246BD" w14:textId="77777777" w:rsidTr="00F10F81">
        <w:trPr>
          <w:trHeight w:val="690"/>
        </w:trPr>
        <w:tc>
          <w:tcPr>
            <w:tcW w:w="9915" w:type="dxa"/>
          </w:tcPr>
          <w:p w14:paraId="75ACB3CB" w14:textId="77777777" w:rsidR="00F10F81" w:rsidRDefault="00F10F81" w:rsidP="00D97C8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bCs/>
                <w:kern w:val="0"/>
                <w:sz w:val="23"/>
                <w:szCs w:val="28"/>
                <w:lang w:val="pt-PT"/>
                <w14:ligatures w14:val="none"/>
              </w:rPr>
            </w:pPr>
          </w:p>
          <w:p w14:paraId="5EE8F6D1" w14:textId="77777777" w:rsidR="00F10F81" w:rsidRDefault="00F10F81" w:rsidP="00D97C8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bCs/>
                <w:kern w:val="0"/>
                <w:sz w:val="23"/>
                <w:szCs w:val="28"/>
                <w:lang w:val="pt-PT"/>
                <w14:ligatures w14:val="none"/>
              </w:rPr>
            </w:pPr>
          </w:p>
          <w:p w14:paraId="178BD9F2" w14:textId="77777777" w:rsidR="00F10F81" w:rsidRDefault="00F10F81" w:rsidP="00D97C8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bCs/>
                <w:kern w:val="0"/>
                <w:sz w:val="23"/>
                <w:szCs w:val="28"/>
                <w:lang w:val="pt-PT"/>
                <w14:ligatures w14:val="none"/>
              </w:rPr>
            </w:pPr>
          </w:p>
          <w:p w14:paraId="6255B839" w14:textId="77777777" w:rsidR="00F10F81" w:rsidRDefault="00F10F81" w:rsidP="00D97C8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bCs/>
                <w:kern w:val="0"/>
                <w:sz w:val="23"/>
                <w:szCs w:val="28"/>
                <w:lang w:val="pt-PT"/>
                <w14:ligatures w14:val="none"/>
              </w:rPr>
            </w:pPr>
          </w:p>
          <w:p w14:paraId="6984E33F" w14:textId="77777777" w:rsidR="00F10F81" w:rsidRDefault="00F10F81" w:rsidP="00D97C8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bCs/>
                <w:kern w:val="0"/>
                <w:sz w:val="23"/>
                <w:szCs w:val="28"/>
                <w:lang w:val="pt-PT"/>
                <w14:ligatures w14:val="none"/>
              </w:rPr>
            </w:pPr>
          </w:p>
          <w:p w14:paraId="175DDDE1" w14:textId="77777777" w:rsidR="00F10F81" w:rsidRDefault="00F10F81" w:rsidP="00D97C8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bCs/>
                <w:kern w:val="0"/>
                <w:sz w:val="23"/>
                <w:szCs w:val="28"/>
                <w:lang w:val="pt-PT"/>
                <w14:ligatures w14:val="none"/>
              </w:rPr>
            </w:pPr>
          </w:p>
          <w:p w14:paraId="659B8011" w14:textId="77777777" w:rsidR="00F10F81" w:rsidRDefault="00F10F81" w:rsidP="00D97C8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bCs/>
                <w:kern w:val="0"/>
                <w:sz w:val="23"/>
                <w:szCs w:val="28"/>
                <w:lang w:val="pt-PT"/>
                <w14:ligatures w14:val="none"/>
              </w:rPr>
            </w:pPr>
          </w:p>
          <w:p w14:paraId="6E7DFEBB" w14:textId="77777777" w:rsidR="00F10F81" w:rsidRDefault="00F10F81" w:rsidP="00D97C8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bCs/>
                <w:kern w:val="0"/>
                <w:sz w:val="23"/>
                <w:szCs w:val="28"/>
                <w:lang w:val="pt-PT"/>
                <w14:ligatures w14:val="none"/>
              </w:rPr>
            </w:pPr>
          </w:p>
        </w:tc>
      </w:tr>
    </w:tbl>
    <w:p w14:paraId="1E0BAD7D" w14:textId="77777777" w:rsidR="00F10F81" w:rsidRDefault="00F10F81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0F67260B" w14:textId="1A136117" w:rsidR="00F10F81" w:rsidRDefault="00F10F81" w:rsidP="00F10F81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  <w:r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  <w:t>Métodos</w:t>
      </w:r>
    </w:p>
    <w:p w14:paraId="27E59302" w14:textId="77777777" w:rsidR="00F10F81" w:rsidRPr="00F10F81" w:rsidRDefault="00F10F81" w:rsidP="00F10F81">
      <w:pPr>
        <w:pStyle w:val="PargrafodaLista"/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tbl>
      <w:tblPr>
        <w:tblW w:w="9930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0"/>
      </w:tblGrid>
      <w:tr w:rsidR="00F10F81" w14:paraId="3819B34E" w14:textId="77777777" w:rsidTr="00F10F81">
        <w:trPr>
          <w:trHeight w:val="975"/>
        </w:trPr>
        <w:tc>
          <w:tcPr>
            <w:tcW w:w="9930" w:type="dxa"/>
          </w:tcPr>
          <w:p w14:paraId="3AA070F1" w14:textId="77777777" w:rsidR="00F10F81" w:rsidRDefault="00F10F81" w:rsidP="00D97C8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bCs/>
                <w:kern w:val="0"/>
                <w:sz w:val="23"/>
                <w:szCs w:val="28"/>
                <w:lang w:val="pt-PT"/>
                <w14:ligatures w14:val="none"/>
              </w:rPr>
            </w:pPr>
          </w:p>
        </w:tc>
      </w:tr>
    </w:tbl>
    <w:p w14:paraId="292043EF" w14:textId="77777777" w:rsidR="00F10F81" w:rsidRPr="00D97C86" w:rsidRDefault="00F10F81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1BF1599F" w14:textId="08B96E1D" w:rsidR="00D97C86" w:rsidRPr="00F10F81" w:rsidRDefault="00F10F81" w:rsidP="00F10F81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  <w:r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  <w:t>Cronograma de execução das atividades por meta (2026-2027)</w:t>
      </w:r>
    </w:p>
    <w:p w14:paraId="6A02F204" w14:textId="77777777" w:rsidR="00D97C86" w:rsidRPr="00D97C86" w:rsidRDefault="00D97C86" w:rsidP="00D97C8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bCs/>
          <w:kern w:val="0"/>
          <w:sz w:val="17"/>
          <w:szCs w:val="28"/>
          <w:lang w:val="pt-PT"/>
          <w14:ligatures w14:val="none"/>
        </w:rPr>
      </w:pPr>
    </w:p>
    <w:tbl>
      <w:tblPr>
        <w:tblStyle w:val="Tabelacomgrade"/>
        <w:tblW w:w="9922" w:type="dxa"/>
        <w:tblInd w:w="279" w:type="dxa"/>
        <w:tblLook w:val="04A0" w:firstRow="1" w:lastRow="0" w:firstColumn="1" w:lastColumn="0" w:noHBand="0" w:noVBand="1"/>
      </w:tblPr>
      <w:tblGrid>
        <w:gridCol w:w="1076"/>
        <w:gridCol w:w="908"/>
        <w:gridCol w:w="709"/>
        <w:gridCol w:w="704"/>
        <w:gridCol w:w="585"/>
        <w:gridCol w:w="847"/>
        <w:gridCol w:w="567"/>
        <w:gridCol w:w="708"/>
        <w:gridCol w:w="849"/>
        <w:gridCol w:w="707"/>
        <w:gridCol w:w="707"/>
        <w:gridCol w:w="708"/>
        <w:gridCol w:w="847"/>
      </w:tblGrid>
      <w:tr w:rsidR="00D62C1E" w14:paraId="5D504A43" w14:textId="77777777" w:rsidTr="00D62C1E">
        <w:tc>
          <w:tcPr>
            <w:tcW w:w="1076" w:type="dxa"/>
            <w:vAlign w:val="center"/>
          </w:tcPr>
          <w:p w14:paraId="0EE06B2E" w14:textId="25DCFAB6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jc w:val="center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  <w:t>Atividades</w:t>
            </w:r>
          </w:p>
        </w:tc>
        <w:tc>
          <w:tcPr>
            <w:tcW w:w="908" w:type="dxa"/>
            <w:vAlign w:val="center"/>
          </w:tcPr>
          <w:p w14:paraId="527C70A1" w14:textId="704AB09C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jc w:val="center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  <w:t>AGO</w:t>
            </w:r>
          </w:p>
        </w:tc>
        <w:tc>
          <w:tcPr>
            <w:tcW w:w="709" w:type="dxa"/>
            <w:vAlign w:val="center"/>
          </w:tcPr>
          <w:p w14:paraId="0AF9B96E" w14:textId="1DC479A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jc w:val="center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  <w:t>SET</w:t>
            </w:r>
          </w:p>
        </w:tc>
        <w:tc>
          <w:tcPr>
            <w:tcW w:w="704" w:type="dxa"/>
            <w:vAlign w:val="center"/>
          </w:tcPr>
          <w:p w14:paraId="294B602B" w14:textId="75C02EBC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jc w:val="center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  <w:t>OUT</w:t>
            </w:r>
          </w:p>
        </w:tc>
        <w:tc>
          <w:tcPr>
            <w:tcW w:w="585" w:type="dxa"/>
            <w:vAlign w:val="center"/>
          </w:tcPr>
          <w:p w14:paraId="4BB515BB" w14:textId="140EC661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jc w:val="center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  <w:t>NOV</w:t>
            </w:r>
          </w:p>
        </w:tc>
        <w:tc>
          <w:tcPr>
            <w:tcW w:w="847" w:type="dxa"/>
            <w:vAlign w:val="center"/>
          </w:tcPr>
          <w:p w14:paraId="7D0F850A" w14:textId="11BBD44A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jc w:val="center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  <w:t>DEZ</w:t>
            </w:r>
          </w:p>
        </w:tc>
        <w:tc>
          <w:tcPr>
            <w:tcW w:w="567" w:type="dxa"/>
            <w:vAlign w:val="center"/>
          </w:tcPr>
          <w:p w14:paraId="576FD63B" w14:textId="55E3BB76" w:rsidR="00F10F81" w:rsidRDefault="00B8793E" w:rsidP="00B8793E">
            <w:pPr>
              <w:widowControl w:val="0"/>
              <w:autoSpaceDE w:val="0"/>
              <w:autoSpaceDN w:val="0"/>
              <w:spacing w:before="4" w:line="360" w:lineRule="auto"/>
              <w:jc w:val="center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  <w:t>JAN</w:t>
            </w:r>
          </w:p>
        </w:tc>
        <w:tc>
          <w:tcPr>
            <w:tcW w:w="708" w:type="dxa"/>
            <w:vAlign w:val="center"/>
          </w:tcPr>
          <w:p w14:paraId="787A6A2D" w14:textId="5FCFCCA4" w:rsidR="00F10F81" w:rsidRDefault="00B8793E" w:rsidP="00B8793E">
            <w:pPr>
              <w:widowControl w:val="0"/>
              <w:autoSpaceDE w:val="0"/>
              <w:autoSpaceDN w:val="0"/>
              <w:spacing w:before="4" w:line="360" w:lineRule="auto"/>
              <w:jc w:val="center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  <w:t>FEV</w:t>
            </w:r>
          </w:p>
        </w:tc>
        <w:tc>
          <w:tcPr>
            <w:tcW w:w="849" w:type="dxa"/>
            <w:vAlign w:val="center"/>
          </w:tcPr>
          <w:p w14:paraId="0B482AE6" w14:textId="329F240C" w:rsidR="00F10F81" w:rsidRDefault="00B8793E" w:rsidP="00B8793E">
            <w:pPr>
              <w:widowControl w:val="0"/>
              <w:autoSpaceDE w:val="0"/>
              <w:autoSpaceDN w:val="0"/>
              <w:spacing w:before="4" w:line="360" w:lineRule="auto"/>
              <w:jc w:val="center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  <w:t>MAR</w:t>
            </w:r>
          </w:p>
        </w:tc>
        <w:tc>
          <w:tcPr>
            <w:tcW w:w="707" w:type="dxa"/>
            <w:vAlign w:val="center"/>
          </w:tcPr>
          <w:p w14:paraId="6AA2786B" w14:textId="3FA600A8" w:rsidR="00F10F81" w:rsidRDefault="00B8793E" w:rsidP="00B8793E">
            <w:pPr>
              <w:widowControl w:val="0"/>
              <w:autoSpaceDE w:val="0"/>
              <w:autoSpaceDN w:val="0"/>
              <w:spacing w:before="4" w:line="360" w:lineRule="auto"/>
              <w:jc w:val="center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  <w:t>ABR</w:t>
            </w:r>
          </w:p>
        </w:tc>
        <w:tc>
          <w:tcPr>
            <w:tcW w:w="707" w:type="dxa"/>
            <w:vAlign w:val="center"/>
          </w:tcPr>
          <w:p w14:paraId="75F289EB" w14:textId="2992B596" w:rsidR="00F10F81" w:rsidRDefault="00B8793E" w:rsidP="00B8793E">
            <w:pPr>
              <w:widowControl w:val="0"/>
              <w:autoSpaceDE w:val="0"/>
              <w:autoSpaceDN w:val="0"/>
              <w:spacing w:before="4" w:line="360" w:lineRule="auto"/>
              <w:jc w:val="center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  <w:t>MAI</w:t>
            </w:r>
          </w:p>
        </w:tc>
        <w:tc>
          <w:tcPr>
            <w:tcW w:w="708" w:type="dxa"/>
            <w:vAlign w:val="center"/>
          </w:tcPr>
          <w:p w14:paraId="74A1EF88" w14:textId="51AC5BC0" w:rsidR="00F10F81" w:rsidRDefault="00B8793E" w:rsidP="00B8793E">
            <w:pPr>
              <w:widowControl w:val="0"/>
              <w:autoSpaceDE w:val="0"/>
              <w:autoSpaceDN w:val="0"/>
              <w:spacing w:before="4" w:line="360" w:lineRule="auto"/>
              <w:jc w:val="center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  <w:t>JUN</w:t>
            </w:r>
          </w:p>
        </w:tc>
        <w:tc>
          <w:tcPr>
            <w:tcW w:w="847" w:type="dxa"/>
            <w:vAlign w:val="center"/>
          </w:tcPr>
          <w:p w14:paraId="036F3BA8" w14:textId="2B7A1D9B" w:rsidR="00F10F81" w:rsidRDefault="00B8793E" w:rsidP="00B8793E">
            <w:pPr>
              <w:widowControl w:val="0"/>
              <w:autoSpaceDE w:val="0"/>
              <w:autoSpaceDN w:val="0"/>
              <w:spacing w:before="4" w:line="360" w:lineRule="auto"/>
              <w:jc w:val="center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  <w:t>JUL</w:t>
            </w:r>
          </w:p>
        </w:tc>
      </w:tr>
      <w:tr w:rsidR="00D62C1E" w14:paraId="00020381" w14:textId="77777777" w:rsidTr="00D62C1E">
        <w:tc>
          <w:tcPr>
            <w:tcW w:w="1076" w:type="dxa"/>
          </w:tcPr>
          <w:p w14:paraId="6C3DC8F3" w14:textId="3535E543" w:rsidR="00F10F81" w:rsidRDefault="00B8793E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  <w:t>1.</w:t>
            </w:r>
          </w:p>
        </w:tc>
        <w:tc>
          <w:tcPr>
            <w:tcW w:w="908" w:type="dxa"/>
          </w:tcPr>
          <w:p w14:paraId="1952FF9A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9" w:type="dxa"/>
          </w:tcPr>
          <w:p w14:paraId="20246B06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4" w:type="dxa"/>
          </w:tcPr>
          <w:p w14:paraId="302A81DF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585" w:type="dxa"/>
          </w:tcPr>
          <w:p w14:paraId="69C526CB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7" w:type="dxa"/>
          </w:tcPr>
          <w:p w14:paraId="4B6E3155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567" w:type="dxa"/>
          </w:tcPr>
          <w:p w14:paraId="5D675FD2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8" w:type="dxa"/>
          </w:tcPr>
          <w:p w14:paraId="61D3E23D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9" w:type="dxa"/>
          </w:tcPr>
          <w:p w14:paraId="189B2E08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7" w:type="dxa"/>
          </w:tcPr>
          <w:p w14:paraId="1441A3A7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7" w:type="dxa"/>
          </w:tcPr>
          <w:p w14:paraId="353000BB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8" w:type="dxa"/>
          </w:tcPr>
          <w:p w14:paraId="0D98CF38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7" w:type="dxa"/>
          </w:tcPr>
          <w:p w14:paraId="3A523D2F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</w:tr>
      <w:tr w:rsidR="00D62C1E" w14:paraId="5F5C676E" w14:textId="77777777" w:rsidTr="00D62C1E">
        <w:tc>
          <w:tcPr>
            <w:tcW w:w="1076" w:type="dxa"/>
          </w:tcPr>
          <w:p w14:paraId="684D0DA7" w14:textId="435C65DE" w:rsidR="00F10F81" w:rsidRDefault="00B8793E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  <w:t>2.</w:t>
            </w:r>
          </w:p>
        </w:tc>
        <w:tc>
          <w:tcPr>
            <w:tcW w:w="908" w:type="dxa"/>
          </w:tcPr>
          <w:p w14:paraId="6F11BCCC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9" w:type="dxa"/>
          </w:tcPr>
          <w:p w14:paraId="1684D2DA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4" w:type="dxa"/>
          </w:tcPr>
          <w:p w14:paraId="0099A8AD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585" w:type="dxa"/>
          </w:tcPr>
          <w:p w14:paraId="21E8A029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7" w:type="dxa"/>
          </w:tcPr>
          <w:p w14:paraId="7454F7EB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567" w:type="dxa"/>
          </w:tcPr>
          <w:p w14:paraId="7AB7F275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8" w:type="dxa"/>
          </w:tcPr>
          <w:p w14:paraId="7DDD734D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9" w:type="dxa"/>
          </w:tcPr>
          <w:p w14:paraId="339D5A78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7" w:type="dxa"/>
          </w:tcPr>
          <w:p w14:paraId="36A46D0F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7" w:type="dxa"/>
          </w:tcPr>
          <w:p w14:paraId="5CF8AC84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8" w:type="dxa"/>
          </w:tcPr>
          <w:p w14:paraId="4AFF3C83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7" w:type="dxa"/>
          </w:tcPr>
          <w:p w14:paraId="3CC15165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</w:tr>
      <w:tr w:rsidR="00D62C1E" w14:paraId="53C2BD5E" w14:textId="77777777" w:rsidTr="00D62C1E">
        <w:tc>
          <w:tcPr>
            <w:tcW w:w="1076" w:type="dxa"/>
          </w:tcPr>
          <w:p w14:paraId="76F8DBB2" w14:textId="48933E88" w:rsidR="00F10F81" w:rsidRDefault="00B8793E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  <w:t>3.</w:t>
            </w:r>
          </w:p>
        </w:tc>
        <w:tc>
          <w:tcPr>
            <w:tcW w:w="908" w:type="dxa"/>
          </w:tcPr>
          <w:p w14:paraId="44113BB7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9" w:type="dxa"/>
          </w:tcPr>
          <w:p w14:paraId="642CC5A7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4" w:type="dxa"/>
          </w:tcPr>
          <w:p w14:paraId="24A78045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585" w:type="dxa"/>
          </w:tcPr>
          <w:p w14:paraId="48F0A06C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7" w:type="dxa"/>
          </w:tcPr>
          <w:p w14:paraId="52472267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567" w:type="dxa"/>
          </w:tcPr>
          <w:p w14:paraId="0DFFBB16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8" w:type="dxa"/>
          </w:tcPr>
          <w:p w14:paraId="26B90386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9" w:type="dxa"/>
          </w:tcPr>
          <w:p w14:paraId="22C8FEED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7" w:type="dxa"/>
          </w:tcPr>
          <w:p w14:paraId="13E89C5F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7" w:type="dxa"/>
          </w:tcPr>
          <w:p w14:paraId="5DC3ACEB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8" w:type="dxa"/>
          </w:tcPr>
          <w:p w14:paraId="36CDAD5B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7" w:type="dxa"/>
          </w:tcPr>
          <w:p w14:paraId="0B804AD0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</w:tr>
      <w:tr w:rsidR="00D62C1E" w14:paraId="37766F70" w14:textId="77777777" w:rsidTr="00D62C1E">
        <w:tc>
          <w:tcPr>
            <w:tcW w:w="1076" w:type="dxa"/>
          </w:tcPr>
          <w:p w14:paraId="70E794A4" w14:textId="5591B379" w:rsidR="00F10F81" w:rsidRDefault="00B8793E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  <w:t>4.</w:t>
            </w:r>
          </w:p>
        </w:tc>
        <w:tc>
          <w:tcPr>
            <w:tcW w:w="908" w:type="dxa"/>
          </w:tcPr>
          <w:p w14:paraId="7F3E3B14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9" w:type="dxa"/>
          </w:tcPr>
          <w:p w14:paraId="116D76DD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4" w:type="dxa"/>
          </w:tcPr>
          <w:p w14:paraId="2F75B4DB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585" w:type="dxa"/>
          </w:tcPr>
          <w:p w14:paraId="51A814B7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7" w:type="dxa"/>
          </w:tcPr>
          <w:p w14:paraId="382FA48C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567" w:type="dxa"/>
          </w:tcPr>
          <w:p w14:paraId="16C85033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8" w:type="dxa"/>
          </w:tcPr>
          <w:p w14:paraId="1DB976FE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9" w:type="dxa"/>
          </w:tcPr>
          <w:p w14:paraId="6F16A62B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7" w:type="dxa"/>
          </w:tcPr>
          <w:p w14:paraId="52F1ACCA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7" w:type="dxa"/>
          </w:tcPr>
          <w:p w14:paraId="1C7EB440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8" w:type="dxa"/>
          </w:tcPr>
          <w:p w14:paraId="43D5C02F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7" w:type="dxa"/>
          </w:tcPr>
          <w:p w14:paraId="7A3AA91B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</w:tr>
      <w:tr w:rsidR="00D62C1E" w14:paraId="20739A4B" w14:textId="77777777" w:rsidTr="00D62C1E">
        <w:tc>
          <w:tcPr>
            <w:tcW w:w="1076" w:type="dxa"/>
          </w:tcPr>
          <w:p w14:paraId="559DF4A0" w14:textId="5F48FA9A" w:rsidR="00F10F81" w:rsidRDefault="00B8793E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  <w:t>5.</w:t>
            </w:r>
          </w:p>
        </w:tc>
        <w:tc>
          <w:tcPr>
            <w:tcW w:w="908" w:type="dxa"/>
          </w:tcPr>
          <w:p w14:paraId="27BE8F45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9" w:type="dxa"/>
          </w:tcPr>
          <w:p w14:paraId="548B082E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4" w:type="dxa"/>
          </w:tcPr>
          <w:p w14:paraId="74C5BCCD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585" w:type="dxa"/>
          </w:tcPr>
          <w:p w14:paraId="60E8FA7C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7" w:type="dxa"/>
          </w:tcPr>
          <w:p w14:paraId="64DE442E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567" w:type="dxa"/>
          </w:tcPr>
          <w:p w14:paraId="3DEA9072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8" w:type="dxa"/>
          </w:tcPr>
          <w:p w14:paraId="6AB4494B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9" w:type="dxa"/>
          </w:tcPr>
          <w:p w14:paraId="216CA0F5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7" w:type="dxa"/>
          </w:tcPr>
          <w:p w14:paraId="5F67A142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7" w:type="dxa"/>
          </w:tcPr>
          <w:p w14:paraId="25A23B0B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8" w:type="dxa"/>
          </w:tcPr>
          <w:p w14:paraId="5BBFD535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7" w:type="dxa"/>
          </w:tcPr>
          <w:p w14:paraId="696345A4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</w:tr>
      <w:tr w:rsidR="00D62C1E" w14:paraId="16D963E2" w14:textId="77777777" w:rsidTr="00D62C1E">
        <w:tc>
          <w:tcPr>
            <w:tcW w:w="1076" w:type="dxa"/>
          </w:tcPr>
          <w:p w14:paraId="0DF2F070" w14:textId="07B0E0BE" w:rsidR="00F10F81" w:rsidRDefault="00B8793E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  <w:t>6.</w:t>
            </w:r>
          </w:p>
        </w:tc>
        <w:tc>
          <w:tcPr>
            <w:tcW w:w="908" w:type="dxa"/>
          </w:tcPr>
          <w:p w14:paraId="3BFEAD36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9" w:type="dxa"/>
          </w:tcPr>
          <w:p w14:paraId="3447D71F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4" w:type="dxa"/>
          </w:tcPr>
          <w:p w14:paraId="43148652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585" w:type="dxa"/>
          </w:tcPr>
          <w:p w14:paraId="0571CB43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7" w:type="dxa"/>
          </w:tcPr>
          <w:p w14:paraId="798F8A26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567" w:type="dxa"/>
          </w:tcPr>
          <w:p w14:paraId="12B3D895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8" w:type="dxa"/>
          </w:tcPr>
          <w:p w14:paraId="18887A83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9" w:type="dxa"/>
          </w:tcPr>
          <w:p w14:paraId="46D0B7C6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7" w:type="dxa"/>
          </w:tcPr>
          <w:p w14:paraId="50270C02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7" w:type="dxa"/>
          </w:tcPr>
          <w:p w14:paraId="050483D8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8" w:type="dxa"/>
          </w:tcPr>
          <w:p w14:paraId="1942A427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7" w:type="dxa"/>
          </w:tcPr>
          <w:p w14:paraId="2CA025DD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</w:tr>
      <w:tr w:rsidR="00D62C1E" w14:paraId="15E90C00" w14:textId="77777777" w:rsidTr="00D62C1E">
        <w:tc>
          <w:tcPr>
            <w:tcW w:w="1076" w:type="dxa"/>
          </w:tcPr>
          <w:p w14:paraId="2CD98B5A" w14:textId="52EE726A" w:rsidR="00F10F81" w:rsidRDefault="00B8793E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  <w:t>7.</w:t>
            </w:r>
          </w:p>
        </w:tc>
        <w:tc>
          <w:tcPr>
            <w:tcW w:w="908" w:type="dxa"/>
          </w:tcPr>
          <w:p w14:paraId="30C3C2A7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9" w:type="dxa"/>
          </w:tcPr>
          <w:p w14:paraId="610F5B08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4" w:type="dxa"/>
          </w:tcPr>
          <w:p w14:paraId="25241DFF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585" w:type="dxa"/>
          </w:tcPr>
          <w:p w14:paraId="759F7C2D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7" w:type="dxa"/>
          </w:tcPr>
          <w:p w14:paraId="026BC190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567" w:type="dxa"/>
          </w:tcPr>
          <w:p w14:paraId="7AED647C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8" w:type="dxa"/>
          </w:tcPr>
          <w:p w14:paraId="0034EB94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9" w:type="dxa"/>
          </w:tcPr>
          <w:p w14:paraId="093E40FF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7" w:type="dxa"/>
          </w:tcPr>
          <w:p w14:paraId="34501AE8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7" w:type="dxa"/>
          </w:tcPr>
          <w:p w14:paraId="0024F4D7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708" w:type="dxa"/>
          </w:tcPr>
          <w:p w14:paraId="24D19A09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  <w:tc>
          <w:tcPr>
            <w:tcW w:w="847" w:type="dxa"/>
          </w:tcPr>
          <w:p w14:paraId="180F16C4" w14:textId="77777777" w:rsidR="00F10F81" w:rsidRDefault="00F10F81" w:rsidP="00B8793E">
            <w:pPr>
              <w:widowControl w:val="0"/>
              <w:autoSpaceDE w:val="0"/>
              <w:autoSpaceDN w:val="0"/>
              <w:spacing w:before="4" w:line="360" w:lineRule="auto"/>
              <w:rPr>
                <w:rFonts w:ascii="Arial" w:eastAsia="Arial" w:hAnsi="Arial" w:cs="Arial"/>
                <w:b/>
                <w:bCs/>
                <w:kern w:val="0"/>
                <w:sz w:val="17"/>
                <w:szCs w:val="28"/>
                <w:lang w:val="pt-PT"/>
                <w14:ligatures w14:val="none"/>
              </w:rPr>
            </w:pPr>
          </w:p>
        </w:tc>
      </w:tr>
    </w:tbl>
    <w:p w14:paraId="0E0B61A4" w14:textId="77777777" w:rsidR="00D97C86" w:rsidRPr="00D97C86" w:rsidRDefault="00D97C86" w:rsidP="00D97C8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bCs/>
          <w:kern w:val="0"/>
          <w:sz w:val="17"/>
          <w:szCs w:val="28"/>
          <w:lang w:val="pt-PT"/>
          <w14:ligatures w14:val="none"/>
        </w:rPr>
      </w:pPr>
    </w:p>
    <w:p w14:paraId="65AD906A" w14:textId="77777777" w:rsidR="00D97C86" w:rsidRDefault="00D97C86" w:rsidP="00D97C8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bCs/>
          <w:kern w:val="0"/>
          <w:sz w:val="17"/>
          <w:szCs w:val="28"/>
          <w:lang w:val="pt-PT"/>
          <w14:ligatures w14:val="none"/>
        </w:rPr>
      </w:pPr>
    </w:p>
    <w:p w14:paraId="2F74C399" w14:textId="77777777" w:rsidR="00F10F81" w:rsidRDefault="00F10F81" w:rsidP="00D97C8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bCs/>
          <w:kern w:val="0"/>
          <w:sz w:val="17"/>
          <w:szCs w:val="28"/>
          <w:lang w:val="pt-PT"/>
          <w14:ligatures w14:val="none"/>
        </w:rPr>
      </w:pPr>
    </w:p>
    <w:p w14:paraId="3A10E97E" w14:textId="77777777" w:rsidR="00F10F81" w:rsidRDefault="00F10F81" w:rsidP="00D97C8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bCs/>
          <w:kern w:val="0"/>
          <w:sz w:val="17"/>
          <w:szCs w:val="28"/>
          <w:lang w:val="pt-PT"/>
          <w14:ligatures w14:val="none"/>
        </w:rPr>
      </w:pPr>
    </w:p>
    <w:p w14:paraId="16826FA8" w14:textId="77777777" w:rsidR="00F10F81" w:rsidRDefault="00F10F81" w:rsidP="00D97C8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bCs/>
          <w:kern w:val="0"/>
          <w:sz w:val="17"/>
          <w:szCs w:val="28"/>
          <w:lang w:val="pt-PT"/>
          <w14:ligatures w14:val="none"/>
        </w:rPr>
      </w:pPr>
    </w:p>
    <w:p w14:paraId="6330B4DC" w14:textId="77777777" w:rsidR="00F10F81" w:rsidRDefault="00F10F81" w:rsidP="00D97C8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bCs/>
          <w:kern w:val="0"/>
          <w:sz w:val="17"/>
          <w:szCs w:val="28"/>
          <w:lang w:val="pt-PT"/>
          <w14:ligatures w14:val="none"/>
        </w:rPr>
      </w:pPr>
    </w:p>
    <w:p w14:paraId="6B26FDCD" w14:textId="77777777" w:rsidR="00F10F81" w:rsidRDefault="00F10F81" w:rsidP="00D97C8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bCs/>
          <w:kern w:val="0"/>
          <w:sz w:val="17"/>
          <w:szCs w:val="28"/>
          <w:lang w:val="pt-PT"/>
          <w14:ligatures w14:val="none"/>
        </w:rPr>
      </w:pPr>
    </w:p>
    <w:p w14:paraId="2273D5FB" w14:textId="77777777" w:rsidR="00F10F81" w:rsidRDefault="00F10F81" w:rsidP="00D97C8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bCs/>
          <w:kern w:val="0"/>
          <w:sz w:val="17"/>
          <w:szCs w:val="28"/>
          <w:lang w:val="pt-PT"/>
          <w14:ligatures w14:val="none"/>
        </w:rPr>
      </w:pPr>
    </w:p>
    <w:p w14:paraId="70FC0C81" w14:textId="77777777" w:rsidR="00F10F81" w:rsidRDefault="00F10F81" w:rsidP="00D97C8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bCs/>
          <w:kern w:val="0"/>
          <w:sz w:val="17"/>
          <w:szCs w:val="28"/>
          <w:lang w:val="pt-PT"/>
          <w14:ligatures w14:val="none"/>
        </w:rPr>
      </w:pPr>
    </w:p>
    <w:p w14:paraId="7D8D349E" w14:textId="77777777" w:rsidR="00F10F81" w:rsidRDefault="00F10F81" w:rsidP="00D97C8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bCs/>
          <w:kern w:val="0"/>
          <w:sz w:val="17"/>
          <w:szCs w:val="28"/>
          <w:lang w:val="pt-PT"/>
          <w14:ligatures w14:val="none"/>
        </w:rPr>
      </w:pPr>
    </w:p>
    <w:p w14:paraId="0697C798" w14:textId="77777777" w:rsidR="00F10F81" w:rsidRPr="00D97C86" w:rsidRDefault="00F10F81" w:rsidP="00D97C8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bCs/>
          <w:kern w:val="0"/>
          <w:sz w:val="17"/>
          <w:szCs w:val="28"/>
          <w:lang w:val="pt-PT"/>
          <w14:ligatures w14:val="none"/>
        </w:rPr>
      </w:pPr>
    </w:p>
    <w:p w14:paraId="4E8A296B" w14:textId="77777777" w:rsidR="00D97C86" w:rsidRPr="00D97C86" w:rsidRDefault="00D97C86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p w14:paraId="58F89866" w14:textId="77777777" w:rsidR="00D97C86" w:rsidRPr="00D97C86" w:rsidRDefault="00D97C86" w:rsidP="00D97C8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kern w:val="0"/>
          <w:sz w:val="23"/>
          <w:szCs w:val="28"/>
          <w:lang w:val="pt-PT"/>
          <w14:ligatures w14:val="none"/>
        </w:rPr>
      </w:pPr>
    </w:p>
    <w:sectPr w:rsidR="00D97C86" w:rsidRPr="00D97C86" w:rsidSect="00C3759D">
      <w:headerReference w:type="default" r:id="rId8"/>
      <w:footerReference w:type="default" r:id="rId9"/>
      <w:pgSz w:w="11906" w:h="16838"/>
      <w:pgMar w:top="1418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03668" w14:textId="77777777" w:rsidR="00DA1000" w:rsidRDefault="00DA1000" w:rsidP="00F94EB2">
      <w:pPr>
        <w:spacing w:after="0" w:line="240" w:lineRule="auto"/>
      </w:pPr>
      <w:r>
        <w:separator/>
      </w:r>
    </w:p>
  </w:endnote>
  <w:endnote w:type="continuationSeparator" w:id="0">
    <w:p w14:paraId="40BC6198" w14:textId="77777777" w:rsidR="00DA1000" w:rsidRDefault="00DA1000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BD90" w14:textId="25F3C15A" w:rsidR="007E6D25" w:rsidRDefault="007679E1" w:rsidP="00F94EB2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5407" behindDoc="1" locked="0" layoutInCell="1" allowOverlap="1" wp14:anchorId="15DE3054" wp14:editId="28CB9A86">
          <wp:simplePos x="0" y="0"/>
          <wp:positionH relativeFrom="margin">
            <wp:align>center</wp:align>
          </wp:positionH>
          <wp:positionV relativeFrom="paragraph">
            <wp:posOffset>-873760</wp:posOffset>
          </wp:positionV>
          <wp:extent cx="6480175" cy="847090"/>
          <wp:effectExtent l="0" t="0" r="0" b="0"/>
          <wp:wrapNone/>
          <wp:docPr id="19" name="Imagem 19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ivo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037F77" w14:textId="11FB3AAA" w:rsidR="00F94EB2" w:rsidRPr="00F94EB2" w:rsidRDefault="00F94EB2" w:rsidP="00F94EB2">
    <w:pPr>
      <w:pStyle w:val="Rodap"/>
      <w:rPr>
        <w:rFonts w:ascii="Montserrat" w:hAnsi="Montserrat"/>
        <w:sz w:val="18"/>
        <w:szCs w:val="18"/>
      </w:rPr>
    </w:pPr>
    <w:r w:rsidRPr="007B4188">
      <w:rPr>
        <w:rFonts w:ascii="Montserrat" w:hAnsi="Montserrat"/>
        <w:caps/>
        <w:color w:val="4F81B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4359" w14:textId="77777777" w:rsidR="00DA1000" w:rsidRDefault="00DA1000" w:rsidP="00F94EB2">
      <w:pPr>
        <w:spacing w:after="0" w:line="240" w:lineRule="auto"/>
      </w:pPr>
      <w:r>
        <w:separator/>
      </w:r>
    </w:p>
  </w:footnote>
  <w:footnote w:type="continuationSeparator" w:id="0">
    <w:p w14:paraId="5CFB61DD" w14:textId="77777777" w:rsidR="00DA1000" w:rsidRDefault="00DA1000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A0D3" w14:textId="228C1A8E" w:rsidR="002775BE" w:rsidRDefault="002775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59" behindDoc="1" locked="0" layoutInCell="1" allowOverlap="1" wp14:anchorId="2F9D12E4" wp14:editId="73E38915">
          <wp:simplePos x="0" y="0"/>
          <wp:positionH relativeFrom="page">
            <wp:align>right</wp:align>
          </wp:positionH>
          <wp:positionV relativeFrom="margin">
            <wp:posOffset>-1525905</wp:posOffset>
          </wp:positionV>
          <wp:extent cx="7560310" cy="10854047"/>
          <wp:effectExtent l="0" t="0" r="2540" b="5080"/>
          <wp:wrapNone/>
          <wp:docPr id="18" name="Imagem 18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v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5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82BB4" w14:textId="5BF577DC" w:rsidR="002775BE" w:rsidRDefault="002775BE">
    <w:pPr>
      <w:pStyle w:val="Cabealho"/>
    </w:pPr>
  </w:p>
  <w:p w14:paraId="257305A8" w14:textId="77777777" w:rsidR="002775BE" w:rsidRDefault="002775BE" w:rsidP="000427AD">
    <w:pPr>
      <w:pStyle w:val="Cabealho"/>
      <w:ind w:firstLine="708"/>
    </w:pPr>
  </w:p>
  <w:p w14:paraId="28D9E395" w14:textId="77777777" w:rsidR="002775BE" w:rsidRDefault="002775BE">
    <w:pPr>
      <w:pStyle w:val="Cabealho"/>
    </w:pPr>
  </w:p>
  <w:p w14:paraId="7B93D84C" w14:textId="77777777" w:rsidR="002775BE" w:rsidRDefault="002775BE">
    <w:pPr>
      <w:pStyle w:val="Cabealho"/>
    </w:pPr>
  </w:p>
  <w:p w14:paraId="67B98722" w14:textId="77777777" w:rsidR="002775BE" w:rsidRDefault="002775BE" w:rsidP="009A3CAE">
    <w:pPr>
      <w:pStyle w:val="Cabealho"/>
      <w:jc w:val="center"/>
    </w:pPr>
  </w:p>
  <w:p w14:paraId="41E2D889" w14:textId="77777777" w:rsidR="002775BE" w:rsidRDefault="002775BE">
    <w:pPr>
      <w:pStyle w:val="Cabealho"/>
    </w:pPr>
  </w:p>
  <w:p w14:paraId="4674D065" w14:textId="77777777" w:rsidR="002775BE" w:rsidRDefault="002775BE">
    <w:pPr>
      <w:pStyle w:val="Cabealho"/>
    </w:pPr>
  </w:p>
  <w:p w14:paraId="4B921898" w14:textId="41BD9F11" w:rsidR="00AA50F1" w:rsidRDefault="00AA5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9272E"/>
    <w:multiLevelType w:val="hybridMultilevel"/>
    <w:tmpl w:val="7D6C0872"/>
    <w:lvl w:ilvl="0" w:tplc="486CD564">
      <w:start w:val="1"/>
      <w:numFmt w:val="decimal"/>
      <w:lvlText w:val="%1."/>
      <w:lvlJc w:val="left"/>
      <w:pPr>
        <w:ind w:left="831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0E703A72">
      <w:numFmt w:val="bullet"/>
      <w:lvlText w:val="•"/>
      <w:lvlJc w:val="left"/>
      <w:pPr>
        <w:ind w:left="1686" w:hanging="351"/>
      </w:pPr>
      <w:rPr>
        <w:lang w:val="pt-PT" w:eastAsia="en-US" w:bidi="ar-SA"/>
      </w:rPr>
    </w:lvl>
    <w:lvl w:ilvl="2" w:tplc="B178FF54">
      <w:numFmt w:val="bullet"/>
      <w:lvlText w:val="•"/>
      <w:lvlJc w:val="left"/>
      <w:pPr>
        <w:ind w:left="2533" w:hanging="351"/>
      </w:pPr>
      <w:rPr>
        <w:lang w:val="pt-PT" w:eastAsia="en-US" w:bidi="ar-SA"/>
      </w:rPr>
    </w:lvl>
    <w:lvl w:ilvl="3" w:tplc="C00C2578">
      <w:numFmt w:val="bullet"/>
      <w:lvlText w:val="•"/>
      <w:lvlJc w:val="left"/>
      <w:pPr>
        <w:ind w:left="3379" w:hanging="351"/>
      </w:pPr>
      <w:rPr>
        <w:lang w:val="pt-PT" w:eastAsia="en-US" w:bidi="ar-SA"/>
      </w:rPr>
    </w:lvl>
    <w:lvl w:ilvl="4" w:tplc="E6EC7192">
      <w:numFmt w:val="bullet"/>
      <w:lvlText w:val="•"/>
      <w:lvlJc w:val="left"/>
      <w:pPr>
        <w:ind w:left="4226" w:hanging="351"/>
      </w:pPr>
      <w:rPr>
        <w:lang w:val="pt-PT" w:eastAsia="en-US" w:bidi="ar-SA"/>
      </w:rPr>
    </w:lvl>
    <w:lvl w:ilvl="5" w:tplc="6396EEC2">
      <w:numFmt w:val="bullet"/>
      <w:lvlText w:val="•"/>
      <w:lvlJc w:val="left"/>
      <w:pPr>
        <w:ind w:left="5073" w:hanging="351"/>
      </w:pPr>
      <w:rPr>
        <w:lang w:val="pt-PT" w:eastAsia="en-US" w:bidi="ar-SA"/>
      </w:rPr>
    </w:lvl>
    <w:lvl w:ilvl="6" w:tplc="07C4337E">
      <w:numFmt w:val="bullet"/>
      <w:lvlText w:val="•"/>
      <w:lvlJc w:val="left"/>
      <w:pPr>
        <w:ind w:left="5919" w:hanging="351"/>
      </w:pPr>
      <w:rPr>
        <w:lang w:val="pt-PT" w:eastAsia="en-US" w:bidi="ar-SA"/>
      </w:rPr>
    </w:lvl>
    <w:lvl w:ilvl="7" w:tplc="C9A0B07A">
      <w:numFmt w:val="bullet"/>
      <w:lvlText w:val="•"/>
      <w:lvlJc w:val="left"/>
      <w:pPr>
        <w:ind w:left="6766" w:hanging="351"/>
      </w:pPr>
      <w:rPr>
        <w:lang w:val="pt-PT" w:eastAsia="en-US" w:bidi="ar-SA"/>
      </w:rPr>
    </w:lvl>
    <w:lvl w:ilvl="8" w:tplc="AD3C8B4C">
      <w:numFmt w:val="bullet"/>
      <w:lvlText w:val="•"/>
      <w:lvlJc w:val="left"/>
      <w:pPr>
        <w:ind w:left="7613" w:hanging="351"/>
      </w:pPr>
      <w:rPr>
        <w:lang w:val="pt-PT" w:eastAsia="en-US" w:bidi="ar-SA"/>
      </w:rPr>
    </w:lvl>
  </w:abstractNum>
  <w:abstractNum w:abstractNumId="2" w15:restartNumberingAfterBreak="0">
    <w:nsid w:val="697B6EF6"/>
    <w:multiLevelType w:val="hybridMultilevel"/>
    <w:tmpl w:val="0DDAE2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510093">
    <w:abstractNumId w:val="0"/>
  </w:num>
  <w:num w:numId="2" w16cid:durableId="112893950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55227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119A4"/>
    <w:rsid w:val="000339BD"/>
    <w:rsid w:val="000427AD"/>
    <w:rsid w:val="000B3187"/>
    <w:rsid w:val="000C5945"/>
    <w:rsid w:val="00122561"/>
    <w:rsid w:val="001737A8"/>
    <w:rsid w:val="00181F59"/>
    <w:rsid w:val="001B22B7"/>
    <w:rsid w:val="00213C76"/>
    <w:rsid w:val="00263732"/>
    <w:rsid w:val="002775BE"/>
    <w:rsid w:val="002C528B"/>
    <w:rsid w:val="00343DFE"/>
    <w:rsid w:val="00433A33"/>
    <w:rsid w:val="004E75CD"/>
    <w:rsid w:val="0065156A"/>
    <w:rsid w:val="0073673E"/>
    <w:rsid w:val="007679E1"/>
    <w:rsid w:val="007B4188"/>
    <w:rsid w:val="007E6D25"/>
    <w:rsid w:val="0082756A"/>
    <w:rsid w:val="0086719F"/>
    <w:rsid w:val="008B1D40"/>
    <w:rsid w:val="0097169C"/>
    <w:rsid w:val="009914D0"/>
    <w:rsid w:val="00994FAD"/>
    <w:rsid w:val="009A3CAE"/>
    <w:rsid w:val="00A439A8"/>
    <w:rsid w:val="00A9523C"/>
    <w:rsid w:val="00AA50F1"/>
    <w:rsid w:val="00B11D78"/>
    <w:rsid w:val="00B44149"/>
    <w:rsid w:val="00B8793E"/>
    <w:rsid w:val="00BA5E4B"/>
    <w:rsid w:val="00BB1121"/>
    <w:rsid w:val="00C34909"/>
    <w:rsid w:val="00C3759D"/>
    <w:rsid w:val="00C46BE2"/>
    <w:rsid w:val="00C70B1C"/>
    <w:rsid w:val="00CD70EA"/>
    <w:rsid w:val="00D62C1E"/>
    <w:rsid w:val="00D97C86"/>
    <w:rsid w:val="00DA1000"/>
    <w:rsid w:val="00DF2F4A"/>
    <w:rsid w:val="00E10B23"/>
    <w:rsid w:val="00E47884"/>
    <w:rsid w:val="00EF58C3"/>
    <w:rsid w:val="00F10F81"/>
    <w:rsid w:val="00F21C7F"/>
    <w:rsid w:val="00F94EB2"/>
    <w:rsid w:val="00FB034B"/>
    <w:rsid w:val="00FB0E7A"/>
    <w:rsid w:val="00FE5C5A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E6D25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97C8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D97C8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D9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3361-1DAC-41C6-AC55-6D55E6DE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Priscila Aquino</cp:lastModifiedBy>
  <cp:revision>11</cp:revision>
  <cp:lastPrinted>2023-05-10T18:12:00Z</cp:lastPrinted>
  <dcterms:created xsi:type="dcterms:W3CDTF">2024-02-19T17:31:00Z</dcterms:created>
  <dcterms:modified xsi:type="dcterms:W3CDTF">2026-02-12T13:02:00Z</dcterms:modified>
</cp:coreProperties>
</file>